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E0DC" w14:textId="77777777" w:rsidR="00185227" w:rsidRPr="007E5ECF" w:rsidRDefault="00185227" w:rsidP="00032B53">
      <w:pPr>
        <w:pStyle w:val="Subtitle"/>
      </w:pPr>
    </w:p>
    <w:p w14:paraId="35A0AC98" w14:textId="77777777" w:rsidR="00032B53" w:rsidRDefault="00CB32DA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GU</w:t>
      </w:r>
      <w:r w:rsidR="002A5CEC" w:rsidRPr="007049C2">
        <w:rPr>
          <w:b/>
          <w:sz w:val="44"/>
          <w:szCs w:val="44"/>
        </w:rPr>
        <w:t xml:space="preserve"> </w:t>
      </w:r>
      <w:r w:rsidR="00032B53">
        <w:rPr>
          <w:b/>
          <w:sz w:val="44"/>
          <w:szCs w:val="44"/>
        </w:rPr>
        <w:t>COMPUTER</w:t>
      </w:r>
      <w:r w:rsidR="00BF5418">
        <w:rPr>
          <w:b/>
          <w:sz w:val="44"/>
          <w:szCs w:val="44"/>
        </w:rPr>
        <w:t xml:space="preserve"> </w:t>
      </w:r>
      <w:r w:rsidR="005F16FC">
        <w:rPr>
          <w:b/>
          <w:sz w:val="44"/>
          <w:szCs w:val="44"/>
        </w:rPr>
        <w:t>E</w:t>
      </w:r>
      <w:r w:rsidR="00BF5418">
        <w:rPr>
          <w:b/>
          <w:sz w:val="44"/>
          <w:szCs w:val="44"/>
        </w:rPr>
        <w:t>NGINEERING</w:t>
      </w:r>
      <w:r w:rsidR="002A5CEC" w:rsidRPr="007049C2">
        <w:rPr>
          <w:b/>
          <w:sz w:val="44"/>
          <w:szCs w:val="44"/>
        </w:rPr>
        <w:t xml:space="preserve"> </w:t>
      </w:r>
    </w:p>
    <w:p w14:paraId="09114758" w14:textId="700A1C28" w:rsidR="00185227" w:rsidRPr="007049C2" w:rsidRDefault="007049C2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 w:rsidRPr="007049C2">
        <w:rPr>
          <w:b/>
          <w:sz w:val="44"/>
          <w:szCs w:val="44"/>
        </w:rPr>
        <w:t xml:space="preserve">SUMMER INTERNSHIP </w:t>
      </w:r>
    </w:p>
    <w:p w14:paraId="76EAB243" w14:textId="02A49364" w:rsidR="00185227" w:rsidRPr="00CB32DA" w:rsidRDefault="00BF5418" w:rsidP="008C3737">
      <w:pPr>
        <w:spacing w:before="100" w:beforeAutospacing="1" w:after="240" w:line="360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FINAL </w:t>
      </w:r>
      <w:r w:rsidR="002A5CEC" w:rsidRPr="00CB32DA">
        <w:rPr>
          <w:b/>
          <w:sz w:val="44"/>
          <w:szCs w:val="32"/>
        </w:rPr>
        <w:t xml:space="preserve">REPORT </w:t>
      </w:r>
    </w:p>
    <w:p w14:paraId="24C5B67E" w14:textId="77777777" w:rsidR="002A5CEC" w:rsidRPr="007E5ECF" w:rsidRDefault="002A5CEC" w:rsidP="008C3737">
      <w:pPr>
        <w:spacing w:before="100" w:beforeAutospacing="1" w:after="240" w:line="360" w:lineRule="auto"/>
        <w:jc w:val="center"/>
        <w:rPr>
          <w:b/>
        </w:rPr>
      </w:pPr>
    </w:p>
    <w:p w14:paraId="4FF6C6E1" w14:textId="77777777" w:rsidR="00185227" w:rsidRPr="007E5ECF" w:rsidRDefault="0081086A" w:rsidP="008C3737">
      <w:pPr>
        <w:spacing w:before="100" w:beforeAutospacing="1" w:after="240" w:line="360" w:lineRule="auto"/>
        <w:jc w:val="center"/>
        <w:rPr>
          <w:b/>
        </w:rPr>
      </w:pPr>
      <w:proofErr w:type="gramStart"/>
      <w:r>
        <w:rPr>
          <w:b/>
        </w:rPr>
        <w:t>b</w:t>
      </w:r>
      <w:r w:rsidR="00185227" w:rsidRPr="007E5ECF">
        <w:rPr>
          <w:b/>
        </w:rPr>
        <w:t>y</w:t>
      </w:r>
      <w:proofErr w:type="gramEnd"/>
    </w:p>
    <w:p w14:paraId="49388E0A" w14:textId="77777777" w:rsidR="00185227" w:rsidRPr="005F16FC" w:rsidRDefault="007049C2" w:rsidP="008C3737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>Student Name</w:t>
      </w:r>
    </w:p>
    <w:p w14:paraId="19ADE97B" w14:textId="77777777" w:rsidR="007049C2" w:rsidRPr="005F16FC" w:rsidRDefault="007049C2" w:rsidP="008C3737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>Student ID Number</w:t>
      </w:r>
    </w:p>
    <w:p w14:paraId="3FE2D0FA" w14:textId="77777777" w:rsidR="008C3737" w:rsidRPr="005F16FC" w:rsidRDefault="008C3737" w:rsidP="0081086A">
      <w:pPr>
        <w:spacing w:before="100" w:beforeAutospacing="1" w:after="240" w:line="360" w:lineRule="auto"/>
        <w:rPr>
          <w:b/>
        </w:rPr>
      </w:pPr>
    </w:p>
    <w:p w14:paraId="7B77D09F" w14:textId="77777777" w:rsidR="008C3737" w:rsidRPr="005F16FC" w:rsidRDefault="008C3737" w:rsidP="008C3737">
      <w:pPr>
        <w:spacing w:before="100" w:beforeAutospacing="1" w:after="240" w:line="360" w:lineRule="auto"/>
        <w:jc w:val="center"/>
        <w:rPr>
          <w:b/>
        </w:rPr>
      </w:pPr>
    </w:p>
    <w:p w14:paraId="16218F99" w14:textId="77777777" w:rsidR="005F16FC" w:rsidRPr="005F16FC" w:rsidRDefault="005F16FC" w:rsidP="00032B53">
      <w:pPr>
        <w:spacing w:before="100" w:beforeAutospacing="1" w:line="360" w:lineRule="auto"/>
        <w:ind w:rightChars="-75" w:right="-180"/>
        <w:rPr>
          <w:b/>
        </w:rPr>
      </w:pPr>
    </w:p>
    <w:p w14:paraId="208EA777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1BBB53A1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7C840154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5FC2AEB4" w14:textId="77777777" w:rsidR="0081086A" w:rsidRPr="005F16FC" w:rsidRDefault="0081086A" w:rsidP="0081086A">
      <w:pPr>
        <w:spacing w:before="100" w:beforeAutospacing="1" w:line="360" w:lineRule="auto"/>
        <w:ind w:rightChars="-75" w:right="-180"/>
        <w:jc w:val="center"/>
        <w:rPr>
          <w:b/>
        </w:rPr>
      </w:pPr>
      <w:r w:rsidRPr="005F16FC">
        <w:rPr>
          <w:b/>
        </w:rPr>
        <w:t>Company Name</w:t>
      </w:r>
    </w:p>
    <w:p w14:paraId="4AB51F7C" w14:textId="77777777" w:rsidR="007049C2" w:rsidRPr="005F16FC" w:rsidRDefault="007049C2" w:rsidP="0081086A">
      <w:pPr>
        <w:spacing w:before="100" w:beforeAutospacing="1" w:after="240" w:line="360" w:lineRule="auto"/>
        <w:ind w:rightChars="-75" w:right="-180"/>
        <w:jc w:val="center"/>
        <w:rPr>
          <w:b/>
        </w:rPr>
      </w:pPr>
      <w:r w:rsidRPr="005F16FC">
        <w:rPr>
          <w:b/>
        </w:rPr>
        <w:t>Internship Dates</w:t>
      </w:r>
    </w:p>
    <w:p w14:paraId="0F4E407D" w14:textId="77777777" w:rsidR="00032B53" w:rsidRDefault="00140E2E" w:rsidP="00032B53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 xml:space="preserve">Date of the </w:t>
      </w:r>
      <w:r w:rsidR="007049C2" w:rsidRPr="005F16FC">
        <w:rPr>
          <w:b/>
        </w:rPr>
        <w:t>Submission</w:t>
      </w:r>
    </w:p>
    <w:p w14:paraId="72517174" w14:textId="480CB46E" w:rsidR="00185227" w:rsidRPr="007E5ECF" w:rsidRDefault="007049C2" w:rsidP="008A25BB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lastRenderedPageBreak/>
        <w:t>SUMMARY</w:t>
      </w:r>
    </w:p>
    <w:p w14:paraId="29BACCF5" w14:textId="6E01B682" w:rsidR="007049C2" w:rsidRDefault="00DB3D0C" w:rsidP="008A25BB">
      <w:pPr>
        <w:spacing w:after="200" w:line="360" w:lineRule="auto"/>
        <w:jc w:val="both"/>
      </w:pPr>
      <w:r w:rsidRPr="007E5ECF">
        <w:t xml:space="preserve">Your </w:t>
      </w:r>
      <w:r w:rsidR="007049C2">
        <w:t xml:space="preserve">summary </w:t>
      </w:r>
      <w:r w:rsidRPr="007E5ECF">
        <w:t>should be descriptive</w:t>
      </w:r>
      <w:r w:rsidR="007049C2">
        <w:t xml:space="preserve"> of your work during your internship</w:t>
      </w:r>
      <w:r w:rsidR="005F16FC">
        <w:t xml:space="preserve"> </w:t>
      </w:r>
      <w:r w:rsidR="00BF5418">
        <w:t>with not more than</w:t>
      </w:r>
      <w:r w:rsidR="007049C2">
        <w:t xml:space="preserve"> 150 words</w:t>
      </w:r>
      <w:r w:rsidR="00BF40EF">
        <w:t xml:space="preserve">. </w:t>
      </w:r>
      <w:r w:rsidR="007049C2">
        <w:t xml:space="preserve"> </w:t>
      </w:r>
      <w:r w:rsidR="00BF40EF" w:rsidRPr="00BF40EF">
        <w:t xml:space="preserve">PLEASE USE Times New Roman 12pt throughout the report.  Paragraphs must be justified with 1.5 line spacing. </w:t>
      </w:r>
      <w:r w:rsidR="00BF40EF">
        <w:t>Whole report should not exceed 20 pages.</w:t>
      </w:r>
      <w:r w:rsidR="004F6B26">
        <w:t xml:space="preserve"> After summary, please start a new page.</w:t>
      </w:r>
    </w:p>
    <w:p w14:paraId="1BD48490" w14:textId="3EE17B6B" w:rsidR="00D006DF" w:rsidRPr="008A25BB" w:rsidRDefault="00185227" w:rsidP="008A25BB">
      <w:pPr>
        <w:pStyle w:val="ListParagraph"/>
        <w:numPr>
          <w:ilvl w:val="0"/>
          <w:numId w:val="45"/>
        </w:numPr>
        <w:spacing w:before="240" w:after="240"/>
        <w:ind w:left="714" w:hanging="357"/>
        <w:rPr>
          <w:b/>
        </w:rPr>
      </w:pPr>
      <w:bookmarkStart w:id="0" w:name="_Toc402460075"/>
      <w:bookmarkStart w:id="1" w:name="_Toc402460301"/>
      <w:bookmarkStart w:id="2" w:name="_Toc423386101"/>
      <w:r w:rsidRPr="005F16FC">
        <w:rPr>
          <w:b/>
        </w:rPr>
        <w:t>INTRODUCTION</w:t>
      </w:r>
      <w:bookmarkEnd w:id="0"/>
      <w:bookmarkEnd w:id="1"/>
      <w:bookmarkEnd w:id="2"/>
    </w:p>
    <w:p w14:paraId="2979DA59" w14:textId="00C99237" w:rsidR="008A1801" w:rsidRDefault="009D0942" w:rsidP="008A25B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</w:rPr>
      </w:pPr>
      <w:r>
        <w:t>In the introduction</w:t>
      </w:r>
      <w:r w:rsidR="00767757">
        <w:t xml:space="preserve"> part</w:t>
      </w:r>
      <w:r>
        <w:t xml:space="preserve">, give brief information about the company. </w:t>
      </w:r>
      <w:bookmarkStart w:id="3" w:name="_Toc402460076"/>
      <w:bookmarkStart w:id="4" w:name="_Toc402460302"/>
    </w:p>
    <w:bookmarkEnd w:id="3"/>
    <w:bookmarkEnd w:id="4"/>
    <w:p w14:paraId="7C10B7C1" w14:textId="70374A20" w:rsidR="00BF40EF" w:rsidRPr="008A25BB" w:rsidRDefault="003C144D" w:rsidP="008A25BB">
      <w:pPr>
        <w:pStyle w:val="ListParagraph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 xml:space="preserve">PROJECT </w:t>
      </w:r>
    </w:p>
    <w:p w14:paraId="54EAD3E9" w14:textId="6C3793FA" w:rsidR="005F16FC" w:rsidRDefault="002B1D3F" w:rsidP="008A25BB">
      <w:pPr>
        <w:spacing w:line="360" w:lineRule="auto"/>
        <w:jc w:val="both"/>
      </w:pPr>
      <w:r>
        <w:t>You should give all your</w:t>
      </w:r>
      <w:r w:rsidR="005F16FC">
        <w:t xml:space="preserve"> work during the internship including</w:t>
      </w:r>
      <w:r>
        <w:t xml:space="preserve"> modeling, planning, </w:t>
      </w:r>
      <w:r w:rsidR="005F16FC">
        <w:t>calculations etc</w:t>
      </w:r>
      <w:r>
        <w:t xml:space="preserve">. </w:t>
      </w:r>
      <w:r w:rsidR="00BF40EF">
        <w:t xml:space="preserve">Please do not copy your daily activity report and paste it here. </w:t>
      </w:r>
      <w:r w:rsidR="004E43D0" w:rsidRPr="005F16FC">
        <w:t xml:space="preserve">Associate </w:t>
      </w:r>
      <w:r w:rsidR="008D6FDF" w:rsidRPr="005F16FC">
        <w:t xml:space="preserve">your work with </w:t>
      </w:r>
      <w:r w:rsidR="004E43D0" w:rsidRPr="005F16FC">
        <w:t>at least 2 of the courses you took</w:t>
      </w:r>
      <w:r w:rsidR="00EC5F97">
        <w:t xml:space="preserve"> by considering the following facts:</w:t>
      </w:r>
      <w:r w:rsidR="005F16FC">
        <w:t xml:space="preserve"> </w:t>
      </w:r>
    </w:p>
    <w:p w14:paraId="0BD35341" w14:textId="1478FD04" w:rsidR="00B6169F" w:rsidRPr="00615F5B" w:rsidRDefault="00615F5B" w:rsidP="00B6169F">
      <w:pPr>
        <w:pStyle w:val="ListParagraph"/>
        <w:numPr>
          <w:ilvl w:val="0"/>
          <w:numId w:val="43"/>
        </w:numPr>
        <w:jc w:val="both"/>
      </w:pPr>
      <w:r w:rsidRPr="00615F5B">
        <w:t xml:space="preserve">How similar the work that you actually performed in </w:t>
      </w:r>
      <w:r w:rsidR="00FD19AD">
        <w:t>your internship was</w:t>
      </w:r>
      <w:r w:rsidRPr="00615F5B">
        <w:t xml:space="preserve"> to</w:t>
      </w:r>
      <w:r w:rsidR="00FD19AD">
        <w:t xml:space="preserve"> what you covered in the course.</w:t>
      </w:r>
    </w:p>
    <w:p w14:paraId="21D952D0" w14:textId="1C4FB6A9" w:rsidR="00615F5B" w:rsidRPr="00615F5B" w:rsidRDefault="00615F5B" w:rsidP="00B6169F">
      <w:pPr>
        <w:pStyle w:val="ListParagraph"/>
        <w:numPr>
          <w:ilvl w:val="0"/>
          <w:numId w:val="43"/>
        </w:numPr>
        <w:jc w:val="both"/>
      </w:pPr>
      <w:r w:rsidRPr="00615F5B">
        <w:t xml:space="preserve">How different the work that you actually performed in </w:t>
      </w:r>
      <w:r w:rsidR="00FD19AD">
        <w:t>your internship was from</w:t>
      </w:r>
      <w:r w:rsidRPr="00615F5B">
        <w:t xml:space="preserve"> what you covered in the course.</w:t>
      </w:r>
      <w:r w:rsidR="005F16FC">
        <w:t xml:space="preserve"> </w:t>
      </w:r>
    </w:p>
    <w:p w14:paraId="3FC1C3B7" w14:textId="28AD5F9B" w:rsidR="00B30AEF" w:rsidRPr="0070116B" w:rsidRDefault="005F16FC" w:rsidP="000035B6">
      <w:pPr>
        <w:spacing w:line="360" w:lineRule="auto"/>
        <w:jc w:val="both"/>
      </w:pPr>
      <w:r>
        <w:t xml:space="preserve">  Discuss</w:t>
      </w:r>
      <w:r w:rsidRPr="005F16FC">
        <w:t xml:space="preserve"> the current challenges existing in one of the activity areas of company </w:t>
      </w:r>
      <w:r>
        <w:t>and possible solution proposa</w:t>
      </w:r>
      <w:bookmarkStart w:id="5" w:name="_Toc423386106"/>
      <w:r w:rsidR="00032B53">
        <w:t>ls.</w:t>
      </w:r>
      <w:r w:rsidR="0070116B">
        <w:t xml:space="preserve"> </w:t>
      </w:r>
      <w:r w:rsidR="00B30AEF" w:rsidRPr="00BD74FB">
        <w:t>List the software/hardware technologies with the tools and environments that you used during the internship. Explicitly define if those infrastructures were new for you or you needed to learn them.</w:t>
      </w:r>
      <w:r w:rsidR="00B30AEF">
        <w:t xml:space="preserve"> </w:t>
      </w:r>
    </w:p>
    <w:p w14:paraId="2B34CD8A" w14:textId="1194CE7E" w:rsidR="00BF40EF" w:rsidRPr="008A25BB" w:rsidRDefault="006F5118" w:rsidP="008A25BB">
      <w:pPr>
        <w:pStyle w:val="ListParagraph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CONCLUSIONS</w:t>
      </w:r>
      <w:bookmarkEnd w:id="5"/>
    </w:p>
    <w:p w14:paraId="24CD50B0" w14:textId="77777777" w:rsidR="00976532" w:rsidRDefault="002F646B" w:rsidP="00976532">
      <w:pPr>
        <w:spacing w:line="360" w:lineRule="auto"/>
        <w:jc w:val="both"/>
        <w:rPr>
          <w:lang w:eastAsia="tr-TR"/>
        </w:rPr>
      </w:pPr>
      <w:r>
        <w:t xml:space="preserve">What are your contributions to the company? </w:t>
      </w:r>
      <w:r w:rsidR="005F16FC">
        <w:t>What are the contributions of this program to you?</w:t>
      </w:r>
      <w:r w:rsidR="005F16FC">
        <w:rPr>
          <w:lang w:eastAsia="tr-TR"/>
        </w:rPr>
        <w:t xml:space="preserve"> </w:t>
      </w:r>
      <w:bookmarkStart w:id="6" w:name="_Toc402460098"/>
      <w:bookmarkStart w:id="7" w:name="_Toc402460324"/>
      <w:bookmarkStart w:id="8" w:name="_Toc423386107"/>
    </w:p>
    <w:p w14:paraId="198AB015" w14:textId="631D8581" w:rsidR="00D006DF" w:rsidRPr="008A25BB" w:rsidRDefault="00976532" w:rsidP="008A25BB">
      <w:pPr>
        <w:pStyle w:val="ListParagraph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REFERENCES</w:t>
      </w:r>
    </w:p>
    <w:p w14:paraId="7891DB29" w14:textId="49F13F27" w:rsidR="00D006DF" w:rsidRPr="004F6B26" w:rsidRDefault="00976532" w:rsidP="00976532">
      <w:pPr>
        <w:spacing w:line="360" w:lineRule="auto"/>
        <w:jc w:val="both"/>
        <w:rPr>
          <w:lang w:bidi="ar-JO"/>
        </w:rPr>
      </w:pPr>
      <w:r w:rsidRPr="007E5ECF">
        <w:t xml:space="preserve">References should be identified in the text using the number given in your references list.  </w:t>
      </w:r>
      <w:r w:rsidR="00BD74FB" w:rsidRPr="00B6169F">
        <w:t xml:space="preserve">Your citations should follow the </w:t>
      </w:r>
      <w:r w:rsidR="00BD74FB">
        <w:t>IEEE</w:t>
      </w:r>
      <w:r w:rsidR="00BD74FB" w:rsidRPr="00B6169F">
        <w:t xml:space="preserve"> Citation Reference Standard (Style: </w:t>
      </w:r>
      <w:r w:rsidR="00BD74FB">
        <w:t>IEEE</w:t>
      </w:r>
      <w:r w:rsidR="00BD74FB" w:rsidRPr="00B6169F">
        <w:t>).</w:t>
      </w:r>
    </w:p>
    <w:bookmarkEnd w:id="6"/>
    <w:bookmarkEnd w:id="7"/>
    <w:bookmarkEnd w:id="8"/>
    <w:p w14:paraId="418A64AA" w14:textId="76A4997A" w:rsidR="004F6B26" w:rsidRPr="008A25BB" w:rsidRDefault="00BF40EF" w:rsidP="008A25BB">
      <w:pPr>
        <w:pStyle w:val="ListParagraph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A</w:t>
      </w:r>
      <w:r w:rsidRPr="00D006DF">
        <w:rPr>
          <w:b/>
        </w:rPr>
        <w:t>PPENDIX</w:t>
      </w:r>
      <w:bookmarkStart w:id="9" w:name="_GoBack"/>
      <w:bookmarkEnd w:id="9"/>
    </w:p>
    <w:p w14:paraId="69E4CA6C" w14:textId="2D3DBDCC" w:rsidR="00BF40EF" w:rsidRPr="007E5ECF" w:rsidRDefault="00032B53" w:rsidP="00BF40EF">
      <w:pPr>
        <w:spacing w:line="360" w:lineRule="auto"/>
      </w:pPr>
      <w:proofErr w:type="spellStart"/>
      <w:r>
        <w:t>Turnit</w:t>
      </w:r>
      <w:r w:rsidR="00BF40EF">
        <w:t>in</w:t>
      </w:r>
      <w:proofErr w:type="spellEnd"/>
      <w:r w:rsidR="00BF40EF">
        <w:t xml:space="preserve"> report should stand here.</w:t>
      </w:r>
    </w:p>
    <w:sectPr w:rsidR="00BF40EF" w:rsidRPr="007E5ECF" w:rsidSect="008C373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EC4B6" w14:textId="77777777" w:rsidR="008A25BB" w:rsidRDefault="008A25BB">
      <w:r>
        <w:separator/>
      </w:r>
    </w:p>
  </w:endnote>
  <w:endnote w:type="continuationSeparator" w:id="0">
    <w:p w14:paraId="7E013CD0" w14:textId="77777777" w:rsidR="008A25BB" w:rsidRDefault="008A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8106" w14:textId="77777777" w:rsidR="008A25BB" w:rsidRDefault="008A25BB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17A8E" w14:textId="77777777" w:rsidR="008A25BB" w:rsidRDefault="008A25BB" w:rsidP="00DC5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4118" w14:textId="77777777" w:rsidR="008A25BB" w:rsidRDefault="008A25BB" w:rsidP="00DC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5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0176E" w14:textId="77777777" w:rsidR="008A25BB" w:rsidRDefault="008A25BB" w:rsidP="00DC5B8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7132" w14:textId="5E288F0C" w:rsidR="008A25BB" w:rsidRPr="00D006DF" w:rsidRDefault="008A25BB" w:rsidP="00D006DF">
    <w:pPr>
      <w:pStyle w:val="Footer"/>
      <w:jc w:val="right"/>
      <w:rPr>
        <w:lang w:val="tr-TR"/>
      </w:rPr>
    </w:pPr>
    <w:r>
      <w:rPr>
        <w:lang w:val="tr-TR"/>
      </w:rPr>
      <w:t>COMP-IR-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8F57" w14:textId="77777777" w:rsidR="008A25BB" w:rsidRDefault="008A25BB">
      <w:r>
        <w:separator/>
      </w:r>
    </w:p>
  </w:footnote>
  <w:footnote w:type="continuationSeparator" w:id="0">
    <w:p w14:paraId="7AB09CB1" w14:textId="77777777" w:rsidR="008A25BB" w:rsidRDefault="008A2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8E8C" w14:textId="0D65A0E4" w:rsidR="008A25BB" w:rsidRPr="00D006DF" w:rsidRDefault="008A25BB" w:rsidP="00D006DF">
    <w:pPr>
      <w:pStyle w:val="Header"/>
      <w:jc w:val="right"/>
      <w:rPr>
        <w:lang w:val="tr-TR"/>
      </w:rPr>
    </w:pPr>
    <w:r>
      <w:rPr>
        <w:lang w:val="tr-TR"/>
      </w:rPr>
      <w:t>COMP-IR-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37"/>
  </w:num>
  <w:num w:numId="5">
    <w:abstractNumId w:val="10"/>
  </w:num>
  <w:num w:numId="6">
    <w:abstractNumId w:val="26"/>
  </w:num>
  <w:num w:numId="7">
    <w:abstractNumId w:val="18"/>
  </w:num>
  <w:num w:numId="8">
    <w:abstractNumId w:val="11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35"/>
  </w:num>
  <w:num w:numId="15">
    <w:abstractNumId w:val="0"/>
  </w:num>
  <w:num w:numId="16">
    <w:abstractNumId w:val="24"/>
  </w:num>
  <w:num w:numId="17">
    <w:abstractNumId w:val="23"/>
  </w:num>
  <w:num w:numId="18">
    <w:abstractNumId w:val="25"/>
  </w:num>
  <w:num w:numId="19">
    <w:abstractNumId w:val="21"/>
  </w:num>
  <w:num w:numId="20">
    <w:abstractNumId w:val="15"/>
  </w:num>
  <w:num w:numId="21">
    <w:abstractNumId w:val="27"/>
  </w:num>
  <w:num w:numId="22">
    <w:abstractNumId w:val="4"/>
  </w:num>
  <w:num w:numId="23">
    <w:abstractNumId w:val="5"/>
  </w:num>
  <w:num w:numId="24">
    <w:abstractNumId w:val="3"/>
  </w:num>
  <w:num w:numId="25">
    <w:abstractNumId w:val="33"/>
  </w:num>
  <w:num w:numId="26">
    <w:abstractNumId w:val="20"/>
  </w:num>
  <w:num w:numId="27">
    <w:abstractNumId w:val="12"/>
  </w:num>
  <w:num w:numId="28">
    <w:abstractNumId w:val="29"/>
  </w:num>
  <w:num w:numId="29">
    <w:abstractNumId w:val="8"/>
  </w:num>
  <w:num w:numId="30">
    <w:abstractNumId w:val="16"/>
  </w:num>
  <w:num w:numId="31">
    <w:abstractNumId w:val="17"/>
  </w:num>
  <w:num w:numId="32">
    <w:abstractNumId w:val="31"/>
  </w:num>
  <w:num w:numId="33">
    <w:abstractNumId w:val="14"/>
  </w:num>
  <w:num w:numId="34">
    <w:abstractNumId w:val="32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6"/>
  </w:num>
  <w:num w:numId="44">
    <w:abstractNumId w:val="36"/>
  </w:num>
  <w:num w:numId="45">
    <w:abstractNumId w:val="34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1D"/>
    <w:rsid w:val="000035B6"/>
    <w:rsid w:val="00012719"/>
    <w:rsid w:val="00022119"/>
    <w:rsid w:val="00032B53"/>
    <w:rsid w:val="0003581A"/>
    <w:rsid w:val="00042E0B"/>
    <w:rsid w:val="00053B28"/>
    <w:rsid w:val="00055495"/>
    <w:rsid w:val="00057724"/>
    <w:rsid w:val="00066649"/>
    <w:rsid w:val="00082513"/>
    <w:rsid w:val="00087BE4"/>
    <w:rsid w:val="00091C62"/>
    <w:rsid w:val="000A0119"/>
    <w:rsid w:val="000A64A2"/>
    <w:rsid w:val="000B0C98"/>
    <w:rsid w:val="000C4069"/>
    <w:rsid w:val="000E2152"/>
    <w:rsid w:val="000E6E30"/>
    <w:rsid w:val="001023C6"/>
    <w:rsid w:val="00102DBC"/>
    <w:rsid w:val="0010417C"/>
    <w:rsid w:val="001120A0"/>
    <w:rsid w:val="001139E9"/>
    <w:rsid w:val="00125998"/>
    <w:rsid w:val="001270EC"/>
    <w:rsid w:val="00140E2E"/>
    <w:rsid w:val="0018368C"/>
    <w:rsid w:val="00185227"/>
    <w:rsid w:val="001870EC"/>
    <w:rsid w:val="00193980"/>
    <w:rsid w:val="001945AF"/>
    <w:rsid w:val="00194BA0"/>
    <w:rsid w:val="001B2ED7"/>
    <w:rsid w:val="001B5E84"/>
    <w:rsid w:val="001C5EA7"/>
    <w:rsid w:val="001E72C1"/>
    <w:rsid w:val="001F645B"/>
    <w:rsid w:val="00204CC7"/>
    <w:rsid w:val="00213C92"/>
    <w:rsid w:val="00235A4B"/>
    <w:rsid w:val="0026246F"/>
    <w:rsid w:val="00276AE5"/>
    <w:rsid w:val="002802D1"/>
    <w:rsid w:val="00280E45"/>
    <w:rsid w:val="00283206"/>
    <w:rsid w:val="002938BA"/>
    <w:rsid w:val="002A5CEC"/>
    <w:rsid w:val="002B1D3F"/>
    <w:rsid w:val="002B27FA"/>
    <w:rsid w:val="002C1DE2"/>
    <w:rsid w:val="002C1E2E"/>
    <w:rsid w:val="002C29D5"/>
    <w:rsid w:val="002C2E2A"/>
    <w:rsid w:val="002C33C6"/>
    <w:rsid w:val="002D68B0"/>
    <w:rsid w:val="002E42C1"/>
    <w:rsid w:val="002F158F"/>
    <w:rsid w:val="002F212E"/>
    <w:rsid w:val="002F646B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A51"/>
    <w:rsid w:val="003A0D59"/>
    <w:rsid w:val="003B55F6"/>
    <w:rsid w:val="003B6B40"/>
    <w:rsid w:val="003C144D"/>
    <w:rsid w:val="003C2396"/>
    <w:rsid w:val="003E6B17"/>
    <w:rsid w:val="003F4E95"/>
    <w:rsid w:val="00406973"/>
    <w:rsid w:val="0041415F"/>
    <w:rsid w:val="004220B6"/>
    <w:rsid w:val="00424A10"/>
    <w:rsid w:val="00425CFC"/>
    <w:rsid w:val="004324D7"/>
    <w:rsid w:val="004428F3"/>
    <w:rsid w:val="004652FA"/>
    <w:rsid w:val="004657F8"/>
    <w:rsid w:val="00467608"/>
    <w:rsid w:val="00485ED5"/>
    <w:rsid w:val="004A7E69"/>
    <w:rsid w:val="004E04CD"/>
    <w:rsid w:val="004E43D0"/>
    <w:rsid w:val="004E6C69"/>
    <w:rsid w:val="004F6B26"/>
    <w:rsid w:val="00507385"/>
    <w:rsid w:val="005124F8"/>
    <w:rsid w:val="0051367E"/>
    <w:rsid w:val="005150EE"/>
    <w:rsid w:val="005247A8"/>
    <w:rsid w:val="00535D7D"/>
    <w:rsid w:val="0054441C"/>
    <w:rsid w:val="00547B11"/>
    <w:rsid w:val="00563D47"/>
    <w:rsid w:val="005878B9"/>
    <w:rsid w:val="005A0DC6"/>
    <w:rsid w:val="005A1109"/>
    <w:rsid w:val="005A32D6"/>
    <w:rsid w:val="005A7825"/>
    <w:rsid w:val="005B1D56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5716"/>
    <w:rsid w:val="00615F5B"/>
    <w:rsid w:val="00620711"/>
    <w:rsid w:val="00620E44"/>
    <w:rsid w:val="00623F41"/>
    <w:rsid w:val="00631297"/>
    <w:rsid w:val="006502AB"/>
    <w:rsid w:val="00657A1C"/>
    <w:rsid w:val="0066245E"/>
    <w:rsid w:val="0066625D"/>
    <w:rsid w:val="00681B04"/>
    <w:rsid w:val="00685FB2"/>
    <w:rsid w:val="006947B8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116B"/>
    <w:rsid w:val="007049C2"/>
    <w:rsid w:val="00705766"/>
    <w:rsid w:val="00732C69"/>
    <w:rsid w:val="00735E2D"/>
    <w:rsid w:val="007373F7"/>
    <w:rsid w:val="0075394C"/>
    <w:rsid w:val="00754855"/>
    <w:rsid w:val="007619E0"/>
    <w:rsid w:val="007656B5"/>
    <w:rsid w:val="00767445"/>
    <w:rsid w:val="00767757"/>
    <w:rsid w:val="00781303"/>
    <w:rsid w:val="00787EE9"/>
    <w:rsid w:val="00792D57"/>
    <w:rsid w:val="00797198"/>
    <w:rsid w:val="007A5A19"/>
    <w:rsid w:val="007B6760"/>
    <w:rsid w:val="007C506B"/>
    <w:rsid w:val="007D370B"/>
    <w:rsid w:val="007E3585"/>
    <w:rsid w:val="007E5ECF"/>
    <w:rsid w:val="007F6B3F"/>
    <w:rsid w:val="008046E1"/>
    <w:rsid w:val="0081086A"/>
    <w:rsid w:val="00822690"/>
    <w:rsid w:val="008532FE"/>
    <w:rsid w:val="00860B8F"/>
    <w:rsid w:val="0086405E"/>
    <w:rsid w:val="008650DF"/>
    <w:rsid w:val="00885E9F"/>
    <w:rsid w:val="00895B7B"/>
    <w:rsid w:val="008A1801"/>
    <w:rsid w:val="008A215D"/>
    <w:rsid w:val="008A25BB"/>
    <w:rsid w:val="008C143B"/>
    <w:rsid w:val="008C3737"/>
    <w:rsid w:val="008C764C"/>
    <w:rsid w:val="008D6DBF"/>
    <w:rsid w:val="008D6FDF"/>
    <w:rsid w:val="008E2DFA"/>
    <w:rsid w:val="008E7C71"/>
    <w:rsid w:val="008F5E50"/>
    <w:rsid w:val="00901E63"/>
    <w:rsid w:val="0092493E"/>
    <w:rsid w:val="00934561"/>
    <w:rsid w:val="00937201"/>
    <w:rsid w:val="00937F52"/>
    <w:rsid w:val="00950388"/>
    <w:rsid w:val="009518EB"/>
    <w:rsid w:val="00956983"/>
    <w:rsid w:val="00960C5D"/>
    <w:rsid w:val="00964D4A"/>
    <w:rsid w:val="00972277"/>
    <w:rsid w:val="00976532"/>
    <w:rsid w:val="00995BAF"/>
    <w:rsid w:val="009B4F01"/>
    <w:rsid w:val="009C7D05"/>
    <w:rsid w:val="009D0942"/>
    <w:rsid w:val="009D3E48"/>
    <w:rsid w:val="009D4F55"/>
    <w:rsid w:val="009E5767"/>
    <w:rsid w:val="00A066B3"/>
    <w:rsid w:val="00A157A3"/>
    <w:rsid w:val="00A24DDE"/>
    <w:rsid w:val="00A34220"/>
    <w:rsid w:val="00A50A7A"/>
    <w:rsid w:val="00A6045B"/>
    <w:rsid w:val="00A639A5"/>
    <w:rsid w:val="00A67AA7"/>
    <w:rsid w:val="00A7505C"/>
    <w:rsid w:val="00A765FD"/>
    <w:rsid w:val="00A9474A"/>
    <w:rsid w:val="00AC4B48"/>
    <w:rsid w:val="00AD03E9"/>
    <w:rsid w:val="00AD1316"/>
    <w:rsid w:val="00AF58F5"/>
    <w:rsid w:val="00B005BB"/>
    <w:rsid w:val="00B01F00"/>
    <w:rsid w:val="00B0244E"/>
    <w:rsid w:val="00B30AEF"/>
    <w:rsid w:val="00B31A65"/>
    <w:rsid w:val="00B42028"/>
    <w:rsid w:val="00B421EB"/>
    <w:rsid w:val="00B50F01"/>
    <w:rsid w:val="00B54637"/>
    <w:rsid w:val="00B6169F"/>
    <w:rsid w:val="00B717FD"/>
    <w:rsid w:val="00B729A9"/>
    <w:rsid w:val="00B74E6E"/>
    <w:rsid w:val="00B8188F"/>
    <w:rsid w:val="00B906A1"/>
    <w:rsid w:val="00B95EB1"/>
    <w:rsid w:val="00BA5E37"/>
    <w:rsid w:val="00BB192E"/>
    <w:rsid w:val="00BB4E6F"/>
    <w:rsid w:val="00BD74FB"/>
    <w:rsid w:val="00BE3D38"/>
    <w:rsid w:val="00BE3D8E"/>
    <w:rsid w:val="00BE7C43"/>
    <w:rsid w:val="00BF40EF"/>
    <w:rsid w:val="00BF5418"/>
    <w:rsid w:val="00C05841"/>
    <w:rsid w:val="00C118D6"/>
    <w:rsid w:val="00C122EA"/>
    <w:rsid w:val="00C1754B"/>
    <w:rsid w:val="00C220B6"/>
    <w:rsid w:val="00C3251C"/>
    <w:rsid w:val="00C34923"/>
    <w:rsid w:val="00C72F0C"/>
    <w:rsid w:val="00C97468"/>
    <w:rsid w:val="00CB1902"/>
    <w:rsid w:val="00CB2AD7"/>
    <w:rsid w:val="00CB32DA"/>
    <w:rsid w:val="00CC012F"/>
    <w:rsid w:val="00CD5C97"/>
    <w:rsid w:val="00CE3184"/>
    <w:rsid w:val="00CE7139"/>
    <w:rsid w:val="00D006DF"/>
    <w:rsid w:val="00D040BA"/>
    <w:rsid w:val="00D12CD6"/>
    <w:rsid w:val="00D26C50"/>
    <w:rsid w:val="00D34EFF"/>
    <w:rsid w:val="00D351AB"/>
    <w:rsid w:val="00D37255"/>
    <w:rsid w:val="00D436A6"/>
    <w:rsid w:val="00D713A9"/>
    <w:rsid w:val="00D97E39"/>
    <w:rsid w:val="00DA0B35"/>
    <w:rsid w:val="00DA5170"/>
    <w:rsid w:val="00DA6D05"/>
    <w:rsid w:val="00DB3D0C"/>
    <w:rsid w:val="00DC107F"/>
    <w:rsid w:val="00DC30F8"/>
    <w:rsid w:val="00DC5B8F"/>
    <w:rsid w:val="00DD08D0"/>
    <w:rsid w:val="00DE37AE"/>
    <w:rsid w:val="00E0361D"/>
    <w:rsid w:val="00E11211"/>
    <w:rsid w:val="00E2227B"/>
    <w:rsid w:val="00E278D5"/>
    <w:rsid w:val="00E30DF8"/>
    <w:rsid w:val="00E3307D"/>
    <w:rsid w:val="00E35706"/>
    <w:rsid w:val="00E35A3F"/>
    <w:rsid w:val="00E46493"/>
    <w:rsid w:val="00E4780E"/>
    <w:rsid w:val="00E55811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E0F25"/>
    <w:rsid w:val="00EE7203"/>
    <w:rsid w:val="00EF2F1A"/>
    <w:rsid w:val="00F140B3"/>
    <w:rsid w:val="00F175E9"/>
    <w:rsid w:val="00F30204"/>
    <w:rsid w:val="00F33403"/>
    <w:rsid w:val="00F43AB6"/>
    <w:rsid w:val="00F43DB4"/>
    <w:rsid w:val="00F65B63"/>
    <w:rsid w:val="00F770DB"/>
    <w:rsid w:val="00F831B7"/>
    <w:rsid w:val="00F92A9F"/>
    <w:rsid w:val="00F930F2"/>
    <w:rsid w:val="00F9443F"/>
    <w:rsid w:val="00FB441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31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rsid w:val="00CE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61D"/>
  </w:style>
  <w:style w:type="paragraph" w:styleId="Header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D131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1316"/>
    <w:pPr>
      <w:ind w:left="720"/>
      <w:contextualSpacing/>
    </w:pPr>
  </w:style>
  <w:style w:type="table" w:styleId="TableGrid">
    <w:name w:val="Table Grid"/>
    <w:basedOn w:val="TableNormal"/>
    <w:rsid w:val="00CE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1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822690"/>
    <w:rPr>
      <w:rFonts w:ascii="Times New Roman" w:hAnsi="Times New Roman" w:cs="Times New Roman" w:hint="default"/>
    </w:rPr>
  </w:style>
  <w:style w:type="character" w:customStyle="1" w:styleId="Heading1Char1">
    <w:name w:val="Heading 1 Char1"/>
    <w:basedOn w:val="DefaultParagraphFont"/>
    <w:link w:val="Heading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25998"/>
  </w:style>
  <w:style w:type="character" w:customStyle="1" w:styleId="Heading2Char">
    <w:name w:val="Heading 2 Char"/>
    <w:basedOn w:val="DefaultParagraphFont"/>
    <w:link w:val="Heading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F9443F"/>
  </w:style>
  <w:style w:type="paragraph" w:styleId="Subtitle">
    <w:name w:val="Subtitle"/>
    <w:basedOn w:val="Normal"/>
    <w:next w:val="Normal"/>
    <w:link w:val="Subtitle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Heading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</w:pPr>
  </w:style>
  <w:style w:type="character" w:customStyle="1" w:styleId="Heading1Char">
    <w:name w:val="Heading 1 Char"/>
    <w:basedOn w:val="Heading1Char1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Paragraph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ParagraphChar"/>
    <w:link w:val="2ndHeading"/>
    <w:rsid w:val="00A066B3"/>
    <w:rPr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7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4616-0053-A344-90BC-E9E9A434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426</Characters>
  <Application>Microsoft Macintosh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Gulay Yalcin</cp:lastModifiedBy>
  <cp:revision>7</cp:revision>
  <cp:lastPrinted>2016-03-14T11:36:00Z</cp:lastPrinted>
  <dcterms:created xsi:type="dcterms:W3CDTF">2017-05-08T09:50:00Z</dcterms:created>
  <dcterms:modified xsi:type="dcterms:W3CDTF">2017-05-08T22:12:00Z</dcterms:modified>
</cp:coreProperties>
</file>